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727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成都长宏途腾家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成都市双流区西南航空经济开发区杨桥路40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成都市双流区彭光荣路217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办公家具的组装及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办公家具的组装及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办公家具的组装及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7.25pt;width:94.5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A734F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8</Words>
  <Characters>347</Characters>
  <Lines>2</Lines>
  <Paragraphs>1</Paragraphs>
  <TotalTime>152</TotalTime>
  <ScaleCrop>false</ScaleCrop>
  <LinksUpToDate>false</LinksUpToDate>
  <CharactersWithSpaces>36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0T07:13:5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141F897677C42A7B2047BE27FBB4F1E</vt:lpwstr>
  </property>
</Properties>
</file>